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0A5A36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</w:t>
      </w:r>
    </w:p>
    <w:p w:rsidR="00211709" w:rsidRPr="00211709" w:rsidRDefault="00211709" w:rsidP="00211709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B14AF9" w:rsidRDefault="00A6763D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A6763D">
        <w:rPr>
          <w:rFonts w:ascii="Arial" w:hAnsi="Arial" w:cs="Arial"/>
          <w:sz w:val="24"/>
          <w:szCs w:val="24"/>
        </w:rPr>
        <w:t>Atividade 1:</w:t>
      </w:r>
    </w:p>
    <w:p w:rsidR="000A5A36" w:rsidRDefault="000A5A36" w:rsidP="000A5A36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32"/>
          <w:szCs w:val="32"/>
        </w:rPr>
      </w:pPr>
      <w:r w:rsidRPr="00754C9E">
        <w:rPr>
          <w:rFonts w:ascii="Arial" w:hAnsi="Arial" w:cs="Arial"/>
          <w:sz w:val="32"/>
          <w:szCs w:val="32"/>
        </w:rPr>
        <w:t>OBSERVE A GAROTA E ASSIM COMO ELA, FAÇA UM CARTAZ COM A AJUDA DE UMA ADULTO E DEPOIS PINTE!</w:t>
      </w:r>
    </w:p>
    <w:p w:rsidR="000A5A36" w:rsidRPr="00754C9E" w:rsidRDefault="000A5A36" w:rsidP="000A5A36">
      <w:pPr>
        <w:pStyle w:val="PargrafodaLista"/>
        <w:ind w:left="0"/>
        <w:jc w:val="center"/>
        <w:rPr>
          <w:rFonts w:ascii="Arial" w:hAnsi="Arial" w:cs="Arial"/>
          <w:sz w:val="32"/>
          <w:szCs w:val="32"/>
        </w:rPr>
      </w:pPr>
      <w:r w:rsidRPr="00754C9E">
        <w:rPr>
          <w:noProof/>
          <w:lang w:eastAsia="pt-BR"/>
        </w:rPr>
        <w:drawing>
          <wp:inline distT="0" distB="0" distL="0" distR="0" wp14:anchorId="6A928A72" wp14:editId="12D62470">
            <wp:extent cx="6028690" cy="6290556"/>
            <wp:effectExtent l="0" t="0" r="0" b="0"/>
            <wp:docPr id="1" name="Imagem 1" descr="C:\Users\Francilene\Downloads\WhatsApp Image 2021-02-16 at 22.0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lene\Downloads\WhatsApp Image 2021-02-16 at 22.07.3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0" cy="63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36" w:rsidRPr="00754C9E" w:rsidRDefault="000A5A36" w:rsidP="000A5A36">
      <w:pPr>
        <w:jc w:val="center"/>
        <w:rPr>
          <w:rFonts w:ascii="Arial" w:hAnsi="Arial" w:cs="Arial"/>
          <w:sz w:val="32"/>
          <w:szCs w:val="32"/>
        </w:rPr>
      </w:pPr>
    </w:p>
    <w:p w:rsidR="000A5A36" w:rsidRPr="00754C9E" w:rsidRDefault="000A5A36" w:rsidP="000A5A36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32"/>
          <w:szCs w:val="32"/>
        </w:rPr>
      </w:pPr>
      <w:r w:rsidRPr="00754C9E">
        <w:rPr>
          <w:rFonts w:ascii="Arial" w:hAnsi="Arial" w:cs="Arial"/>
          <w:sz w:val="32"/>
          <w:szCs w:val="32"/>
        </w:rPr>
        <w:lastRenderedPageBreak/>
        <w:t>VOCÊ ACHA CORRETO O QUE O MENINO ESTÁ FAZENDO?</w:t>
      </w:r>
      <w:r w:rsidR="00524C9B">
        <w:rPr>
          <w:rFonts w:ascii="Arial" w:hAnsi="Arial" w:cs="Arial"/>
          <w:sz w:val="32"/>
          <w:szCs w:val="32"/>
        </w:rPr>
        <w:t xml:space="preserve"> ESCREVA AO LADO DA FIGURA</w:t>
      </w:r>
      <w:r w:rsidR="00042F2F">
        <w:rPr>
          <w:rFonts w:ascii="Arial" w:hAnsi="Arial" w:cs="Arial"/>
          <w:sz w:val="32"/>
          <w:szCs w:val="32"/>
        </w:rPr>
        <w:t xml:space="preserve"> SIM OU NÃO.</w:t>
      </w:r>
      <w:r w:rsidR="00C83FB1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Pr="00754C9E">
        <w:rPr>
          <w:rFonts w:ascii="Arial" w:hAnsi="Arial" w:cs="Arial"/>
          <w:sz w:val="32"/>
          <w:szCs w:val="32"/>
        </w:rPr>
        <w:t>PREVENÇÃO É O MELHOR!</w:t>
      </w:r>
    </w:p>
    <w:p w:rsidR="000A5A36" w:rsidRDefault="000A5A36" w:rsidP="000A5A3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NTE UTILIZANDO O GIZ DE CERA.</w:t>
      </w:r>
    </w:p>
    <w:p w:rsidR="000A5A36" w:rsidRDefault="000A5A36" w:rsidP="000A5A36">
      <w:pPr>
        <w:jc w:val="center"/>
        <w:rPr>
          <w:rFonts w:ascii="Arial" w:hAnsi="Arial" w:cs="Arial"/>
          <w:sz w:val="32"/>
          <w:szCs w:val="32"/>
        </w:rPr>
      </w:pPr>
      <w:r w:rsidRPr="00754C9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DA01AB" wp14:editId="247EE653">
            <wp:extent cx="5819775" cy="7057390"/>
            <wp:effectExtent l="0" t="0" r="9525" b="0"/>
            <wp:docPr id="3" name="Imagem 3" descr="C:\Users\Francilene\Downloads\WhatsApp Image 2021-02-16 at 22.10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lene\Downloads\WhatsApp Image 2021-02-16 at 22.10.3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0" cy="70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36" w:rsidRPr="00566746" w:rsidRDefault="000A5A36" w:rsidP="000A5A36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MOS AJUDAR AS CRIANÇAS A ENCONTRAR O CAMINHO PARA LAVAR AS MÃOS?</w:t>
      </w:r>
    </w:p>
    <w:p w:rsidR="000A5A36" w:rsidRDefault="000A5A36" w:rsidP="000A5A36">
      <w:pPr>
        <w:jc w:val="center"/>
      </w:pPr>
      <w:r w:rsidRPr="00566746">
        <w:rPr>
          <w:noProof/>
        </w:rPr>
        <w:drawing>
          <wp:inline distT="0" distB="0" distL="0" distR="0" wp14:anchorId="3356B287" wp14:editId="200BBD9C">
            <wp:extent cx="5657818" cy="7945120"/>
            <wp:effectExtent l="0" t="0" r="635" b="0"/>
            <wp:docPr id="4" name="Imagem 4" descr="C:\Users\Francilene\Downloads\WhatsApp Image 2021-02-16 at 22.3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ilene\Downloads\WhatsApp Image 2021-02-16 at 22.33.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4401" r="6610" b="5908"/>
                    <a:stretch/>
                  </pic:blipFill>
                  <pic:spPr bwMode="auto">
                    <a:xfrm>
                      <a:off x="0" y="0"/>
                      <a:ext cx="5666788" cy="79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36" w:rsidRDefault="000A5A36" w:rsidP="000A5A36">
      <w:pPr>
        <w:jc w:val="center"/>
      </w:pPr>
    </w:p>
    <w:p w:rsidR="000A5A36" w:rsidRPr="00566746" w:rsidRDefault="000A5A36" w:rsidP="000A5A36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SERVE AS IMAGENS E PINTE O QUE É CORRETO FAZER PARA SE PREVENIR DO CORONAVÍRUS.</w:t>
      </w:r>
    </w:p>
    <w:p w:rsidR="000A5A36" w:rsidRDefault="000A5A36" w:rsidP="000A5A36">
      <w:pPr>
        <w:jc w:val="center"/>
        <w:rPr>
          <w:rFonts w:ascii="Arial" w:hAnsi="Arial" w:cs="Arial"/>
          <w:sz w:val="32"/>
          <w:szCs w:val="32"/>
        </w:rPr>
      </w:pPr>
      <w:r w:rsidRPr="0056674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75D7F8" wp14:editId="2CEB3E2E">
            <wp:extent cx="5510788" cy="7524750"/>
            <wp:effectExtent l="0" t="0" r="0" b="0"/>
            <wp:docPr id="5" name="Imagem 5" descr="C:\Users\Francilene\Downloads\WhatsApp Image 2021-02-16 at 22.1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ilene\Downloads\WhatsApp Image 2021-02-16 at 22.17.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4407" r="8154" b="1824"/>
                    <a:stretch/>
                  </pic:blipFill>
                  <pic:spPr bwMode="auto">
                    <a:xfrm>
                      <a:off x="0" y="0"/>
                      <a:ext cx="5534886" cy="7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36" w:rsidRPr="00566746" w:rsidRDefault="000A5A36" w:rsidP="000A5A36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VAMOS CANTAR </w:t>
      </w:r>
      <w:r w:rsidR="00524C9B">
        <w:rPr>
          <w:rFonts w:ascii="Arial" w:hAnsi="Arial" w:cs="Arial"/>
          <w:sz w:val="32"/>
          <w:szCs w:val="32"/>
        </w:rPr>
        <w:t>UMA PARÓDIA D</w:t>
      </w:r>
      <w:r>
        <w:rPr>
          <w:rFonts w:ascii="Arial" w:hAnsi="Arial" w:cs="Arial"/>
          <w:sz w:val="32"/>
          <w:szCs w:val="32"/>
        </w:rPr>
        <w:t>A MÚSICA “O SAPO NÃO LAVA O PÉ” E COLORIR O SAPO</w:t>
      </w:r>
    </w:p>
    <w:p w:rsidR="000A5A36" w:rsidRDefault="000A5A36" w:rsidP="000A5A36">
      <w:pPr>
        <w:jc w:val="center"/>
      </w:pPr>
      <w:r w:rsidRPr="00566746">
        <w:rPr>
          <w:noProof/>
        </w:rPr>
        <w:drawing>
          <wp:inline distT="0" distB="0" distL="0" distR="0" wp14:anchorId="57BD3291" wp14:editId="1049C5F0">
            <wp:extent cx="5512435" cy="7303366"/>
            <wp:effectExtent l="0" t="0" r="0" b="0"/>
            <wp:docPr id="6" name="Imagem 6" descr="C:\Users\Francilene\Downloads\WhatsApp Image 2021-02-16 at 22.40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ilene\Downloads\WhatsApp Image 2021-02-16 at 22.40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2731" r="4507" b="2580"/>
                    <a:stretch/>
                  </pic:blipFill>
                  <pic:spPr bwMode="auto">
                    <a:xfrm>
                      <a:off x="0" y="0"/>
                      <a:ext cx="5521683" cy="73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36" w:rsidRPr="00A6763D" w:rsidRDefault="000A5A36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A6763D" w:rsidRPr="006A2817" w:rsidRDefault="00A6763D" w:rsidP="006A2817">
      <w:pPr>
        <w:tabs>
          <w:tab w:val="left" w:pos="1380"/>
        </w:tabs>
      </w:pPr>
    </w:p>
    <w:sectPr w:rsidR="00A6763D" w:rsidRPr="006A2817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82" w:rsidRDefault="00A71282" w:rsidP="00A7403B">
      <w:pPr>
        <w:spacing w:after="0" w:line="240" w:lineRule="auto"/>
      </w:pPr>
      <w:r>
        <w:separator/>
      </w:r>
    </w:p>
  </w:endnote>
  <w:endnote w:type="continuationSeparator" w:id="0">
    <w:p w:rsidR="00A71282" w:rsidRDefault="00A71282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82" w:rsidRDefault="00A71282" w:rsidP="00A7403B">
      <w:pPr>
        <w:spacing w:after="0" w:line="240" w:lineRule="auto"/>
      </w:pPr>
      <w:r>
        <w:separator/>
      </w:r>
    </w:p>
  </w:footnote>
  <w:footnote w:type="continuationSeparator" w:id="0">
    <w:p w:rsidR="00A71282" w:rsidRDefault="00A71282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51A"/>
    <w:multiLevelType w:val="hybridMultilevel"/>
    <w:tmpl w:val="C28AD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42F2F"/>
    <w:rsid w:val="000705EA"/>
    <w:rsid w:val="000A5A36"/>
    <w:rsid w:val="000D4F75"/>
    <w:rsid w:val="001B227B"/>
    <w:rsid w:val="00201BAC"/>
    <w:rsid w:val="00211709"/>
    <w:rsid w:val="002D1CC1"/>
    <w:rsid w:val="0032428E"/>
    <w:rsid w:val="0040158D"/>
    <w:rsid w:val="0045518D"/>
    <w:rsid w:val="004E7E49"/>
    <w:rsid w:val="00524C9B"/>
    <w:rsid w:val="00605667"/>
    <w:rsid w:val="00641923"/>
    <w:rsid w:val="006A2817"/>
    <w:rsid w:val="006A4D4B"/>
    <w:rsid w:val="0097627C"/>
    <w:rsid w:val="00977942"/>
    <w:rsid w:val="009B2C59"/>
    <w:rsid w:val="00A05218"/>
    <w:rsid w:val="00A6763D"/>
    <w:rsid w:val="00A71282"/>
    <w:rsid w:val="00A73DAB"/>
    <w:rsid w:val="00A7403B"/>
    <w:rsid w:val="00B14AF9"/>
    <w:rsid w:val="00B44BED"/>
    <w:rsid w:val="00C81C47"/>
    <w:rsid w:val="00C83FB1"/>
    <w:rsid w:val="00CE37E3"/>
    <w:rsid w:val="00D3648E"/>
    <w:rsid w:val="00DD7861"/>
    <w:rsid w:val="00E514C5"/>
    <w:rsid w:val="00ED6FA3"/>
    <w:rsid w:val="00FB4A81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AD04-D68C-48F4-9B40-AED0CE5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4</cp:revision>
  <dcterms:created xsi:type="dcterms:W3CDTF">2021-02-18T14:11:00Z</dcterms:created>
  <dcterms:modified xsi:type="dcterms:W3CDTF">2021-02-18T14:12:00Z</dcterms:modified>
</cp:coreProperties>
</file>